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D902" w14:textId="44EB7B06" w:rsidR="0065227B" w:rsidRPr="00DC594C" w:rsidRDefault="0065227B" w:rsidP="00DC594C"/>
    <w:p w14:paraId="1D730037" w14:textId="77777777" w:rsidR="00625DED" w:rsidRDefault="00625DED" w:rsidP="00DC594C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14:paraId="5FDBF354" w14:textId="77777777" w:rsidR="00625DED" w:rsidRDefault="00625DED" w:rsidP="00FE2B4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14:paraId="1412C3F2" w14:textId="77777777" w:rsidR="00740AA1" w:rsidRDefault="00740AA1" w:rsidP="00ED4DD5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2EF3DA01" w14:textId="77777777" w:rsidR="00625DED" w:rsidRPr="00EE529D" w:rsidRDefault="00625DED" w:rsidP="00625DED">
      <w:pPr>
        <w:pStyle w:val="Header"/>
        <w:jc w:val="center"/>
        <w:rPr>
          <w:rFonts w:ascii="Bookman Old Style" w:hAnsi="Bookman Old Style"/>
          <w:b/>
          <w:color w:val="824B2F"/>
          <w:sz w:val="24"/>
        </w:rPr>
      </w:pPr>
      <w:permStart w:id="576027129" w:edGrp="everyone"/>
      <w:r>
        <w:rPr>
          <w:rFonts w:ascii="Bookman Old Style" w:hAnsi="Bookman Old Style"/>
          <w:b/>
          <w:sz w:val="24"/>
        </w:rPr>
        <w:t>DEPARTMENT/UNIT/OFFICE</w:t>
      </w:r>
      <w:r w:rsidRPr="005431E3">
        <w:rPr>
          <w:rFonts w:ascii="Bookman Old Style" w:hAnsi="Bookman Old Style"/>
          <w:b/>
          <w:noProof/>
          <w:sz w:val="28"/>
          <w:szCs w:val="18"/>
        </w:rPr>
        <w:t xml:space="preserve"> </w:t>
      </w:r>
      <w:permEnd w:id="576027129"/>
      <w:r w:rsidRPr="00EE529D">
        <w:rPr>
          <w:rFonts w:ascii="Bookman Old Style" w:hAnsi="Bookman Old Style"/>
          <w:b/>
          <w:noProof/>
          <w:sz w:val="2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0A8A1" wp14:editId="1AC20D6B">
                <wp:simplePos x="0" y="0"/>
                <wp:positionH relativeFrom="column">
                  <wp:posOffset>-1421130</wp:posOffset>
                </wp:positionH>
                <wp:positionV relativeFrom="paragraph">
                  <wp:posOffset>277342</wp:posOffset>
                </wp:positionV>
                <wp:extent cx="8536940" cy="0"/>
                <wp:effectExtent l="57150" t="38100" r="5461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6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E7A81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9pt,21.85pt" to="560.3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14:paraId="5BFF2FF4" w14:textId="77777777" w:rsidR="00625DED" w:rsidRDefault="00625DED" w:rsidP="00625DED">
      <w:pPr>
        <w:pStyle w:val="Header"/>
        <w:rPr>
          <w:rFonts w:ascii="Bookman Old Style" w:hAnsi="Bookman Old Style"/>
          <w:sz w:val="18"/>
          <w:szCs w:val="18"/>
        </w:rPr>
      </w:pPr>
    </w:p>
    <w:p w14:paraId="67DF8A71" w14:textId="77777777" w:rsidR="00625DED" w:rsidRPr="00E75AFA" w:rsidRDefault="00625DED" w:rsidP="00625DED">
      <w:pPr>
        <w:pStyle w:val="Header"/>
        <w:rPr>
          <w:rFonts w:ascii="Bookman Old Style" w:hAnsi="Bookman Old Style"/>
          <w:sz w:val="18"/>
          <w:szCs w:val="18"/>
        </w:rPr>
      </w:pPr>
    </w:p>
    <w:p w14:paraId="05CEF2FC" w14:textId="77777777" w:rsidR="00625DED" w:rsidRDefault="00625DED" w:rsidP="00ED4DD5">
      <w:pPr>
        <w:spacing w:after="0" w:line="240" w:lineRule="auto"/>
        <w:rPr>
          <w:rFonts w:ascii="Bookman Old Style" w:hAnsi="Bookman Old Style"/>
          <w:b/>
          <w:sz w:val="24"/>
          <w:szCs w:val="20"/>
        </w:rPr>
      </w:pPr>
    </w:p>
    <w:p w14:paraId="6F4C7088" w14:textId="77777777" w:rsidR="005C3536" w:rsidRDefault="00E75AFA" w:rsidP="00ED4DD5">
      <w:pPr>
        <w:spacing w:after="0" w:line="240" w:lineRule="auto"/>
        <w:rPr>
          <w:rFonts w:ascii="Bookman Old Style" w:hAnsi="Bookman Old Style"/>
          <w:b/>
          <w:sz w:val="24"/>
          <w:szCs w:val="20"/>
        </w:rPr>
      </w:pPr>
      <w:r w:rsidRPr="00E75AFA">
        <w:rPr>
          <w:rFonts w:ascii="Bookman Old Style" w:hAnsi="Bookman Old Style"/>
          <w:b/>
          <w:sz w:val="24"/>
          <w:szCs w:val="20"/>
        </w:rPr>
        <w:t>MEMORANDUM ORDER</w:t>
      </w:r>
      <w:r w:rsidR="004F4F61">
        <w:rPr>
          <w:rFonts w:ascii="Bookman Old Style" w:hAnsi="Bookman Old Style"/>
          <w:b/>
          <w:sz w:val="24"/>
          <w:szCs w:val="20"/>
        </w:rPr>
        <w:t xml:space="preserve"> </w:t>
      </w:r>
      <w:permStart w:id="1266174565" w:edGrp="everyone"/>
      <w:r w:rsidR="004F4F61">
        <w:rPr>
          <w:rFonts w:ascii="Bookman Old Style" w:hAnsi="Bookman Old Style"/>
          <w:b/>
          <w:sz w:val="24"/>
          <w:szCs w:val="20"/>
        </w:rPr>
        <w:t xml:space="preserve">NO. </w:t>
      </w:r>
      <w:r w:rsidR="007762A6">
        <w:rPr>
          <w:rFonts w:ascii="Bookman Old Style" w:hAnsi="Bookman Old Style"/>
          <w:b/>
          <w:sz w:val="24"/>
          <w:szCs w:val="20"/>
        </w:rPr>
        <w:t>XX</w:t>
      </w:r>
      <w:r w:rsidR="00FB3A84">
        <w:rPr>
          <w:rFonts w:ascii="Bookman Old Style" w:hAnsi="Bookman Old Style"/>
          <w:b/>
          <w:sz w:val="24"/>
          <w:szCs w:val="20"/>
        </w:rPr>
        <w:t>, s. 201</w:t>
      </w:r>
      <w:r w:rsidR="007762A6">
        <w:rPr>
          <w:rFonts w:ascii="Bookman Old Style" w:hAnsi="Bookman Old Style"/>
          <w:b/>
          <w:sz w:val="24"/>
          <w:szCs w:val="20"/>
        </w:rPr>
        <w:t>X</w:t>
      </w:r>
      <w:permEnd w:id="1266174565"/>
    </w:p>
    <w:p w14:paraId="6285FA14" w14:textId="77777777" w:rsidR="00D54CD1" w:rsidRPr="00D54CD1" w:rsidRDefault="00D54CD1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14:paraId="48D7C807" w14:textId="77777777" w:rsidR="00ED4DD5" w:rsidRDefault="00ED4DD5" w:rsidP="00ED4DD5">
      <w:pPr>
        <w:tabs>
          <w:tab w:val="left" w:pos="1110"/>
        </w:tabs>
        <w:spacing w:after="0"/>
        <w:ind w:left="720" w:hanging="720"/>
        <w:rPr>
          <w:rFonts w:ascii="Bookman Old Style" w:hAnsi="Bookman Old Style" w:cs="Times New Roman"/>
          <w:sz w:val="20"/>
          <w:szCs w:val="20"/>
        </w:rPr>
      </w:pPr>
    </w:p>
    <w:p w14:paraId="19218A90" w14:textId="77777777" w:rsidR="00FB3A84" w:rsidRPr="007F55BF" w:rsidRDefault="00FB3A84" w:rsidP="00ED4DD5">
      <w:pPr>
        <w:tabs>
          <w:tab w:val="left" w:pos="1110"/>
        </w:tabs>
        <w:spacing w:after="0"/>
        <w:ind w:left="720" w:hanging="720"/>
        <w:rPr>
          <w:rFonts w:ascii="Bookman Old Style" w:hAnsi="Bookman Old Style" w:cs="Times New Roman"/>
          <w:i/>
          <w:sz w:val="20"/>
          <w:szCs w:val="20"/>
        </w:rPr>
      </w:pPr>
      <w:r w:rsidRPr="00FE458E">
        <w:rPr>
          <w:rFonts w:ascii="Bookman Old Style" w:hAnsi="Bookman Old Style" w:cs="Times New Roman"/>
          <w:sz w:val="20"/>
          <w:szCs w:val="20"/>
        </w:rPr>
        <w:t>TO:</w:t>
      </w:r>
      <w:r w:rsidRPr="00FE458E">
        <w:rPr>
          <w:rFonts w:ascii="Bookman Old Style" w:hAnsi="Bookman Old Style" w:cs="Times New Roman"/>
          <w:b/>
          <w:sz w:val="20"/>
          <w:szCs w:val="20"/>
        </w:rPr>
        <w:tab/>
      </w:r>
      <w:permStart w:id="1462633750" w:edGrp="everyone"/>
      <w:r w:rsidRPr="00FE458E">
        <w:rPr>
          <w:rFonts w:ascii="Bookman Old Style" w:hAnsi="Bookman Old Style" w:cs="Times New Roman"/>
          <w:b/>
          <w:sz w:val="20"/>
          <w:szCs w:val="20"/>
        </w:rPr>
        <w:tab/>
      </w:r>
      <w:r w:rsidR="007762A6">
        <w:rPr>
          <w:rFonts w:ascii="Bookman Old Style" w:hAnsi="Bookman Old Style" w:cs="Times New Roman"/>
          <w:b/>
          <w:sz w:val="20"/>
          <w:szCs w:val="20"/>
        </w:rPr>
        <w:t xml:space="preserve">NAME </w:t>
      </w:r>
      <w:proofErr w:type="spellStart"/>
      <w:r w:rsidR="007762A6">
        <w:rPr>
          <w:rFonts w:ascii="Bookman Old Style" w:hAnsi="Bookman Old Style" w:cs="Times New Roman"/>
          <w:b/>
          <w:sz w:val="20"/>
          <w:szCs w:val="20"/>
        </w:rPr>
        <w:t>NAME</w:t>
      </w:r>
      <w:proofErr w:type="spellEnd"/>
      <w:r w:rsidR="007762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proofErr w:type="spellStart"/>
      <w:r w:rsidR="007762A6">
        <w:rPr>
          <w:rFonts w:ascii="Bookman Old Style" w:hAnsi="Bookman Old Style" w:cs="Times New Roman"/>
          <w:b/>
          <w:sz w:val="20"/>
          <w:szCs w:val="20"/>
        </w:rPr>
        <w:t>NAME</w:t>
      </w:r>
      <w:proofErr w:type="spellEnd"/>
    </w:p>
    <w:p w14:paraId="36CD7DDF" w14:textId="77777777" w:rsidR="00ED4DD5" w:rsidRDefault="00FB3A84" w:rsidP="00910788">
      <w:pPr>
        <w:tabs>
          <w:tab w:val="left" w:pos="1110"/>
        </w:tabs>
        <w:spacing w:after="0"/>
        <w:ind w:left="720" w:hanging="720"/>
        <w:rPr>
          <w:rFonts w:ascii="Bookman Old Style" w:hAnsi="Bookman Old Style" w:cs="Times New Roman"/>
          <w:sz w:val="20"/>
          <w:szCs w:val="20"/>
        </w:rPr>
      </w:pPr>
      <w:r w:rsidRPr="005431E3">
        <w:rPr>
          <w:rFonts w:ascii="Bookman Old Style" w:hAnsi="Bookman Old Style" w:cs="Times New Roman"/>
          <w:color w:val="FFFFFF" w:themeColor="background1"/>
          <w:sz w:val="20"/>
          <w:szCs w:val="20"/>
        </w:rPr>
        <w:tab/>
      </w:r>
    </w:p>
    <w:permEnd w:id="1462633750"/>
    <w:p w14:paraId="04629966" w14:textId="77777777" w:rsidR="00FB3A84" w:rsidRPr="007F55BF" w:rsidRDefault="00FB3A84" w:rsidP="00ED4DD5">
      <w:pPr>
        <w:tabs>
          <w:tab w:val="left" w:pos="1110"/>
        </w:tabs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FE458E">
        <w:rPr>
          <w:rFonts w:ascii="Bookman Old Style" w:hAnsi="Bookman Old Style" w:cs="Times New Roman"/>
          <w:sz w:val="20"/>
          <w:szCs w:val="20"/>
        </w:rPr>
        <w:t>FROM:</w:t>
      </w:r>
      <w:r w:rsidRPr="00FE458E">
        <w:rPr>
          <w:rFonts w:ascii="Bookman Old Style" w:hAnsi="Bookman Old Style" w:cs="Times New Roman"/>
          <w:b/>
          <w:sz w:val="20"/>
          <w:szCs w:val="20"/>
        </w:rPr>
        <w:tab/>
      </w:r>
      <w:permStart w:id="118639273" w:edGrp="everyone"/>
      <w:r w:rsidR="007762A6">
        <w:rPr>
          <w:rFonts w:ascii="Bookman Old Style" w:hAnsi="Bookman Old Style" w:cs="Times New Roman"/>
          <w:b/>
          <w:sz w:val="20"/>
          <w:szCs w:val="20"/>
        </w:rPr>
        <w:t xml:space="preserve">NAME </w:t>
      </w:r>
      <w:proofErr w:type="spellStart"/>
      <w:r w:rsidR="007762A6">
        <w:rPr>
          <w:rFonts w:ascii="Bookman Old Style" w:hAnsi="Bookman Old Style" w:cs="Times New Roman"/>
          <w:b/>
          <w:sz w:val="20"/>
          <w:szCs w:val="20"/>
        </w:rPr>
        <w:t>NAME</w:t>
      </w:r>
      <w:proofErr w:type="spellEnd"/>
      <w:r w:rsidR="007762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proofErr w:type="spellStart"/>
      <w:r w:rsidR="007762A6">
        <w:rPr>
          <w:rFonts w:ascii="Bookman Old Style" w:hAnsi="Bookman Old Style" w:cs="Times New Roman"/>
          <w:b/>
          <w:sz w:val="20"/>
          <w:szCs w:val="20"/>
        </w:rPr>
        <w:t>NAME</w:t>
      </w:r>
      <w:proofErr w:type="spellEnd"/>
    </w:p>
    <w:p w14:paraId="55A3992C" w14:textId="77777777" w:rsidR="00FB3A84" w:rsidRPr="007F55BF" w:rsidRDefault="00FB3A84" w:rsidP="00ED4DD5">
      <w:pPr>
        <w:tabs>
          <w:tab w:val="left" w:pos="1110"/>
        </w:tabs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7F55BF">
        <w:rPr>
          <w:rFonts w:ascii="Bookman Old Style" w:hAnsi="Bookman Old Style" w:cs="Times New Roman"/>
          <w:b/>
          <w:sz w:val="20"/>
          <w:szCs w:val="20"/>
        </w:rPr>
        <w:tab/>
      </w:r>
      <w:r w:rsidR="007762A6">
        <w:rPr>
          <w:rFonts w:ascii="Bookman Old Style" w:hAnsi="Bookman Old Style" w:cs="Times New Roman"/>
          <w:i/>
          <w:sz w:val="18"/>
          <w:szCs w:val="20"/>
        </w:rPr>
        <w:t>Designation</w:t>
      </w:r>
    </w:p>
    <w:p w14:paraId="003812E4" w14:textId="77777777" w:rsidR="00FB3A84" w:rsidRPr="00FE458E" w:rsidRDefault="00FB3A84" w:rsidP="00ED4DD5">
      <w:pPr>
        <w:tabs>
          <w:tab w:val="left" w:pos="1110"/>
        </w:tabs>
        <w:spacing w:after="0"/>
        <w:rPr>
          <w:rFonts w:ascii="Bookman Old Style" w:hAnsi="Bookman Old Style" w:cs="Times New Roman"/>
          <w:i/>
          <w:sz w:val="20"/>
          <w:szCs w:val="20"/>
        </w:rPr>
      </w:pPr>
    </w:p>
    <w:permEnd w:id="118639273"/>
    <w:p w14:paraId="02396982" w14:textId="77777777" w:rsidR="00FB3A84" w:rsidRPr="005431E3" w:rsidRDefault="00FB3A84" w:rsidP="00ED4DD5">
      <w:pPr>
        <w:tabs>
          <w:tab w:val="left" w:pos="1110"/>
        </w:tabs>
        <w:spacing w:after="0"/>
        <w:rPr>
          <w:rFonts w:ascii="Bookman Old Style" w:hAnsi="Bookman Old Style" w:cs="Times New Roman"/>
          <w:b/>
          <w:color w:val="FFFFFF" w:themeColor="background1"/>
          <w:sz w:val="20"/>
          <w:szCs w:val="20"/>
        </w:rPr>
      </w:pPr>
      <w:r w:rsidRPr="00FE458E">
        <w:rPr>
          <w:rFonts w:ascii="Bookman Old Style" w:hAnsi="Bookman Old Style" w:cs="Times New Roman"/>
          <w:sz w:val="20"/>
          <w:szCs w:val="20"/>
        </w:rPr>
        <w:t>RE:</w:t>
      </w:r>
      <w:permStart w:id="954433272" w:edGrp="everyone"/>
      <w:r w:rsidRPr="007F55BF">
        <w:rPr>
          <w:rFonts w:ascii="Bookman Old Style" w:hAnsi="Bookman Old Style" w:cs="Times New Roman"/>
          <w:b/>
          <w:sz w:val="20"/>
          <w:szCs w:val="20"/>
        </w:rPr>
        <w:tab/>
      </w:r>
      <w:r w:rsidR="007762A6">
        <w:rPr>
          <w:rFonts w:ascii="Bookman Old Style" w:hAnsi="Bookman Old Style" w:cs="Times New Roman"/>
          <w:b/>
          <w:sz w:val="20"/>
          <w:szCs w:val="20"/>
        </w:rPr>
        <w:t xml:space="preserve">Subject </w:t>
      </w:r>
    </w:p>
    <w:p w14:paraId="6F9147F0" w14:textId="77777777" w:rsidR="00FB3A84" w:rsidRPr="00FE458E" w:rsidRDefault="00FB3A84" w:rsidP="00ED4DD5">
      <w:pPr>
        <w:tabs>
          <w:tab w:val="left" w:pos="1110"/>
        </w:tabs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ermEnd w:id="954433272"/>
    <w:p w14:paraId="3381B4BE" w14:textId="77777777" w:rsidR="00FB3A84" w:rsidRPr="005431E3" w:rsidRDefault="00FB3A84" w:rsidP="00ED4DD5">
      <w:pPr>
        <w:tabs>
          <w:tab w:val="left" w:pos="1110"/>
        </w:tabs>
        <w:spacing w:after="0"/>
        <w:rPr>
          <w:rFonts w:ascii="Bookman Old Style" w:hAnsi="Bookman Old Style" w:cs="Times New Roman"/>
          <w:color w:val="FFFFFF" w:themeColor="background1"/>
          <w:sz w:val="20"/>
          <w:szCs w:val="20"/>
        </w:rPr>
      </w:pPr>
      <w:r w:rsidRPr="00FE458E">
        <w:rPr>
          <w:rFonts w:ascii="Bookman Old Style" w:hAnsi="Bookman Old Style" w:cs="Times New Roman"/>
          <w:sz w:val="20"/>
          <w:szCs w:val="20"/>
        </w:rPr>
        <w:t>DATE:</w:t>
      </w:r>
      <w:permStart w:id="295841087" w:edGrp="everyone"/>
      <w:r w:rsidRPr="007F55BF">
        <w:rPr>
          <w:rFonts w:ascii="Bookman Old Style" w:hAnsi="Bookman Old Style" w:cs="Times New Roman"/>
          <w:b/>
          <w:sz w:val="20"/>
          <w:szCs w:val="20"/>
        </w:rPr>
        <w:tab/>
      </w:r>
      <w:r w:rsidR="007762A6">
        <w:rPr>
          <w:rFonts w:ascii="Bookman Old Style" w:hAnsi="Bookman Old Style" w:cs="Times New Roman"/>
          <w:sz w:val="18"/>
          <w:szCs w:val="20"/>
        </w:rPr>
        <w:t>XXXX</w:t>
      </w:r>
    </w:p>
    <w:permEnd w:id="295841087"/>
    <w:p w14:paraId="11FFACAD" w14:textId="77777777" w:rsidR="00FB3A84" w:rsidRPr="00FE458E" w:rsidRDefault="00FB3A84" w:rsidP="00ED4DD5">
      <w:pPr>
        <w:tabs>
          <w:tab w:val="left" w:pos="1110"/>
        </w:tabs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FE458E">
        <w:rPr>
          <w:rFonts w:ascii="Bookman Old Style" w:hAnsi="Bookman Old Style" w:cs="Times New Roman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98F0D" wp14:editId="35419CA5">
                <wp:simplePos x="0" y="0"/>
                <wp:positionH relativeFrom="column">
                  <wp:posOffset>13447</wp:posOffset>
                </wp:positionH>
                <wp:positionV relativeFrom="paragraph">
                  <wp:posOffset>94391</wp:posOffset>
                </wp:positionV>
                <wp:extent cx="6153374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37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E8F6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7.45pt" to="485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" strokecolor="black [3040]" strokeweight="1.5pt"/>
            </w:pict>
          </mc:Fallback>
        </mc:AlternateContent>
      </w:r>
    </w:p>
    <w:p w14:paraId="18901F8C" w14:textId="77777777" w:rsidR="00FB3A84" w:rsidRPr="00FE458E" w:rsidRDefault="00FB3A84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14:paraId="6C170843" w14:textId="77777777" w:rsidR="00D54CD1" w:rsidRPr="00FE458E" w:rsidRDefault="00D54CD1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permStart w:id="1783969447" w:edGrp="everyone"/>
    </w:p>
    <w:p w14:paraId="4AA4DA57" w14:textId="77777777" w:rsidR="00EA5283" w:rsidRPr="00FE458E" w:rsidRDefault="00EA5283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14:paraId="315919F1" w14:textId="77777777" w:rsidR="005C3536" w:rsidRPr="00EA5283" w:rsidRDefault="005C3536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14:paraId="42450054" w14:textId="77777777" w:rsidR="005C3536" w:rsidRPr="00DC258C" w:rsidRDefault="005C3536" w:rsidP="00ED4DD5">
      <w:pPr>
        <w:spacing w:after="0"/>
        <w:rPr>
          <w:rFonts w:ascii="Bookman Old Style" w:hAnsi="Bookman Old Style"/>
          <w:sz w:val="24"/>
          <w:szCs w:val="24"/>
        </w:rPr>
      </w:pPr>
    </w:p>
    <w:p w14:paraId="6C2A5ED2" w14:textId="77777777" w:rsidR="005C3536" w:rsidRPr="00DC258C" w:rsidRDefault="005C3536" w:rsidP="00ED4DD5">
      <w:pPr>
        <w:spacing w:after="0"/>
        <w:rPr>
          <w:rFonts w:ascii="Bookman Old Style" w:hAnsi="Bookman Old Style"/>
          <w:sz w:val="24"/>
          <w:szCs w:val="24"/>
        </w:rPr>
      </w:pPr>
    </w:p>
    <w:p w14:paraId="308482FE" w14:textId="77777777" w:rsidR="00E00112" w:rsidRPr="00E00112" w:rsidRDefault="00E00112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14:paraId="66A228E8" w14:textId="77777777" w:rsidR="00E75AFA" w:rsidRPr="00E00112" w:rsidRDefault="00E75AFA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14:paraId="760835ED" w14:textId="77777777" w:rsidR="00E75AFA" w:rsidRPr="00E00112" w:rsidRDefault="00E75AFA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14:paraId="3409C9A6" w14:textId="77777777" w:rsidR="00E75AFA" w:rsidRPr="00E00112" w:rsidRDefault="00E75AFA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ermEnd w:id="1783969447"/>
    <w:p w14:paraId="7689A537" w14:textId="77777777" w:rsidR="00E75AFA" w:rsidRPr="00E75AFA" w:rsidRDefault="00E75AFA" w:rsidP="00ED4DD5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sectPr w:rsidR="00E75AFA" w:rsidRPr="00E75AFA" w:rsidSect="00621354">
      <w:headerReference w:type="default" r:id="rId8"/>
      <w:footerReference w:type="default" r:id="rId9"/>
      <w:pgSz w:w="12242" w:h="18722" w:code="10000"/>
      <w:pgMar w:top="720" w:right="1440" w:bottom="72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A0E5" w14:textId="77777777" w:rsidR="004E25B3" w:rsidRDefault="004E25B3" w:rsidP="00DC430C">
      <w:pPr>
        <w:spacing w:after="0" w:line="240" w:lineRule="auto"/>
      </w:pPr>
      <w:r>
        <w:separator/>
      </w:r>
    </w:p>
  </w:endnote>
  <w:endnote w:type="continuationSeparator" w:id="0">
    <w:p w14:paraId="4E17C936" w14:textId="77777777" w:rsidR="004E25B3" w:rsidRDefault="004E25B3" w:rsidP="00DC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84B0" w14:textId="79BAA57B" w:rsidR="0065227B" w:rsidRDefault="00DF4678" w:rsidP="00D130A5">
    <w:pPr>
      <w:pStyle w:val="Footer"/>
      <w:tabs>
        <w:tab w:val="clear" w:pos="9360"/>
        <w:tab w:val="right" w:pos="9362"/>
      </w:tabs>
      <w:spacing w:line="276" w:lineRule="auto"/>
      <w:ind w:left="-720"/>
      <w:rPr>
        <w:rFonts w:ascii="Bookman Old Style" w:hAnsi="Bookman Old Style"/>
        <w:i/>
        <w:sz w:val="18"/>
        <w:szCs w:val="20"/>
      </w:rPr>
    </w:pPr>
    <w:r>
      <w:rPr>
        <w:rFonts w:ascii="Bookman Old Style" w:hAnsi="Bookman Old Style"/>
        <w:i/>
        <w:sz w:val="18"/>
        <w:szCs w:val="20"/>
      </w:rPr>
      <w:t>MPSPC-QMS-F-029</w:t>
    </w:r>
    <w:r w:rsidR="00FE2B44">
      <w:rPr>
        <w:rFonts w:ascii="Bookman Old Style" w:hAnsi="Bookman Old Style"/>
        <w:i/>
        <w:sz w:val="18"/>
        <w:szCs w:val="20"/>
      </w:rPr>
      <w:t>/0</w:t>
    </w:r>
    <w:r w:rsidR="00D130A5">
      <w:rPr>
        <w:rFonts w:ascii="Bookman Old Style" w:hAnsi="Bookman Old Style"/>
        <w:i/>
        <w:sz w:val="18"/>
        <w:szCs w:val="20"/>
      </w:rPr>
      <w:t>2</w:t>
    </w:r>
    <w:r w:rsidR="00BD401F" w:rsidRPr="002A6BFE">
      <w:rPr>
        <w:rFonts w:ascii="Bookman Old Style" w:hAnsi="Bookman Old Style"/>
        <w:i/>
        <w:sz w:val="18"/>
        <w:szCs w:val="20"/>
      </w:rPr>
      <w:t>/</w:t>
    </w:r>
    <w:r w:rsidR="00D130A5">
      <w:rPr>
        <w:rFonts w:ascii="Bookman Old Style" w:hAnsi="Bookman Old Style"/>
        <w:i/>
        <w:sz w:val="18"/>
        <w:szCs w:val="20"/>
      </w:rPr>
      <w:t>September 4, 2023</w:t>
    </w:r>
  </w:p>
  <w:p w14:paraId="4FF71666" w14:textId="086B55C6" w:rsidR="0065227B" w:rsidRDefault="00D130A5" w:rsidP="00D130A5">
    <w:pPr>
      <w:pStyle w:val="Footer"/>
      <w:tabs>
        <w:tab w:val="clear" w:pos="9360"/>
        <w:tab w:val="right" w:pos="9362"/>
      </w:tabs>
      <w:spacing w:line="276" w:lineRule="auto"/>
      <w:ind w:left="-720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b/>
        <w:i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2022D0" wp14:editId="0AF781A2">
          <wp:simplePos x="0" y="0"/>
          <wp:positionH relativeFrom="column">
            <wp:posOffset>-502920</wp:posOffset>
          </wp:positionH>
          <wp:positionV relativeFrom="paragraph">
            <wp:posOffset>147337</wp:posOffset>
          </wp:positionV>
          <wp:extent cx="6921500" cy="599440"/>
          <wp:effectExtent l="0" t="0" r="0" b="0"/>
          <wp:wrapNone/>
          <wp:docPr id="19365248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524806" name="Picture 19365248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27B">
      <w:rPr>
        <w:rFonts w:ascii="Bookman Old Style" w:hAnsi="Bookman Old Style"/>
        <w:i/>
        <w:sz w:val="18"/>
        <w:szCs w:val="18"/>
      </w:rPr>
      <w:t xml:space="preserve">Page </w:t>
    </w:r>
    <w:r w:rsidR="0065227B" w:rsidRPr="0065227B">
      <w:rPr>
        <w:rFonts w:ascii="Bookman Old Style" w:hAnsi="Bookman Old Style"/>
        <w:b/>
        <w:i/>
        <w:sz w:val="18"/>
        <w:szCs w:val="18"/>
      </w:rPr>
      <w:t xml:space="preserve">1 </w:t>
    </w:r>
    <w:r w:rsidR="0065227B">
      <w:rPr>
        <w:rFonts w:ascii="Bookman Old Style" w:hAnsi="Bookman Old Style"/>
        <w:i/>
        <w:sz w:val="18"/>
        <w:szCs w:val="18"/>
      </w:rPr>
      <w:t xml:space="preserve">of </w:t>
    </w:r>
    <w:r w:rsidR="0065227B" w:rsidRPr="0065227B">
      <w:rPr>
        <w:rFonts w:ascii="Bookman Old Style" w:hAnsi="Bookman Old Style"/>
        <w:b/>
        <w:i/>
        <w:sz w:val="18"/>
        <w:szCs w:val="18"/>
      </w:rPr>
      <w:t>1</w:t>
    </w:r>
  </w:p>
  <w:p w14:paraId="1BDF9E43" w14:textId="22BD3A5B" w:rsidR="00D130A5" w:rsidRDefault="00D130A5" w:rsidP="0065227B">
    <w:pPr>
      <w:pStyle w:val="Footer"/>
      <w:tabs>
        <w:tab w:val="clear" w:pos="9360"/>
        <w:tab w:val="right" w:pos="9362"/>
      </w:tabs>
      <w:spacing w:line="276" w:lineRule="auto"/>
      <w:rPr>
        <w:rFonts w:ascii="Bookman Old Style" w:hAnsi="Bookman Old Style"/>
        <w:b/>
        <w:i/>
        <w:sz w:val="18"/>
        <w:szCs w:val="18"/>
      </w:rPr>
    </w:pPr>
  </w:p>
  <w:p w14:paraId="30C6C2CE" w14:textId="77777777" w:rsidR="00D130A5" w:rsidRDefault="00D130A5" w:rsidP="0065227B">
    <w:pPr>
      <w:pStyle w:val="Footer"/>
      <w:tabs>
        <w:tab w:val="clear" w:pos="9360"/>
        <w:tab w:val="right" w:pos="9362"/>
      </w:tabs>
      <w:spacing w:line="276" w:lineRule="auto"/>
      <w:rPr>
        <w:rFonts w:ascii="Bookman Old Style" w:hAnsi="Bookman Old Style"/>
        <w:b/>
        <w:i/>
        <w:sz w:val="18"/>
        <w:szCs w:val="18"/>
      </w:rPr>
    </w:pPr>
  </w:p>
  <w:p w14:paraId="3A2E9BBC" w14:textId="77777777" w:rsidR="00D130A5" w:rsidRPr="00BD401F" w:rsidRDefault="00D130A5" w:rsidP="0065227B">
    <w:pPr>
      <w:pStyle w:val="Footer"/>
      <w:tabs>
        <w:tab w:val="clear" w:pos="9360"/>
        <w:tab w:val="right" w:pos="9362"/>
      </w:tabs>
      <w:spacing w:line="276" w:lineRule="auto"/>
      <w:rPr>
        <w:rFonts w:ascii="Bookman Old Style" w:hAnsi="Bookman Old Style"/>
        <w:i/>
        <w:sz w:val="18"/>
        <w:szCs w:val="20"/>
      </w:rPr>
    </w:pPr>
  </w:p>
  <w:p w14:paraId="55232550" w14:textId="77777777" w:rsidR="002A6BFE" w:rsidRPr="00BD401F" w:rsidRDefault="00BD401F" w:rsidP="00BD401F">
    <w:pPr>
      <w:pStyle w:val="Footer"/>
      <w:tabs>
        <w:tab w:val="clear" w:pos="9360"/>
        <w:tab w:val="right" w:pos="9362"/>
      </w:tabs>
      <w:spacing w:line="276" w:lineRule="auto"/>
      <w:rPr>
        <w:rFonts w:ascii="Bookman Old Style" w:hAnsi="Bookman Old Style"/>
        <w:i/>
        <w:sz w:val="18"/>
        <w:szCs w:val="20"/>
      </w:rPr>
    </w:pPr>
    <w:r>
      <w:rPr>
        <w:rFonts w:ascii="Bookman Old Style" w:hAnsi="Bookman Old Style"/>
        <w:i/>
        <w:sz w:val="18"/>
        <w:szCs w:val="20"/>
      </w:rPr>
      <w:tab/>
    </w:r>
    <w:r>
      <w:rPr>
        <w:rFonts w:ascii="Bookman Old Style" w:hAnsi="Bookman Old Style"/>
        <w:i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DDC2" w14:textId="77777777" w:rsidR="004E25B3" w:rsidRDefault="004E25B3" w:rsidP="00DC430C">
      <w:pPr>
        <w:spacing w:after="0" w:line="240" w:lineRule="auto"/>
      </w:pPr>
      <w:r>
        <w:separator/>
      </w:r>
    </w:p>
  </w:footnote>
  <w:footnote w:type="continuationSeparator" w:id="0">
    <w:p w14:paraId="4B54EB8D" w14:textId="77777777" w:rsidR="004E25B3" w:rsidRDefault="004E25B3" w:rsidP="00DC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9256" w14:textId="16FAEE74" w:rsidR="00625DED" w:rsidRPr="00625DED" w:rsidRDefault="00D130A5" w:rsidP="00625DED">
    <w:pPr>
      <w:spacing w:after="0" w:line="240" w:lineRule="auto"/>
      <w:ind w:left="6480"/>
      <w:jc w:val="center"/>
      <w:rPr>
        <w:rFonts w:ascii="Bookman Old Style" w:hAnsi="Bookman Old Style"/>
        <w:i/>
        <w:sz w:val="18"/>
        <w:szCs w:val="18"/>
      </w:rPr>
    </w:pPr>
    <w:r>
      <w:rPr>
        <w:rFonts w:ascii="Bookman Old Style" w:hAnsi="Bookman Old Style"/>
        <w:i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CBAE6DF" wp14:editId="4B9D360D">
          <wp:simplePos x="0" y="0"/>
          <wp:positionH relativeFrom="column">
            <wp:posOffset>-499745</wp:posOffset>
          </wp:positionH>
          <wp:positionV relativeFrom="paragraph">
            <wp:posOffset>-86978</wp:posOffset>
          </wp:positionV>
          <wp:extent cx="6922047" cy="930875"/>
          <wp:effectExtent l="0" t="0" r="0" b="3175"/>
          <wp:wrapNone/>
          <wp:docPr id="11535119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511990" name="Picture 11535119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2047" cy="93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09C">
      <w:rPr>
        <w:rFonts w:ascii="Bookman Old Style" w:hAnsi="Bookman Old Style"/>
        <w:i/>
        <w:sz w:val="18"/>
        <w:szCs w:val="18"/>
      </w:rPr>
      <w:tab/>
    </w:r>
    <w:r w:rsidR="00625DED">
      <w:rPr>
        <w:rFonts w:ascii="Bookman Old Style" w:hAnsi="Bookman Old Style"/>
        <w:i/>
        <w:sz w:val="18"/>
        <w:szCs w:val="18"/>
      </w:rPr>
      <w:t xml:space="preserve">       </w:t>
    </w:r>
    <w:r w:rsidR="003A7E1E">
      <w:rPr>
        <w:rFonts w:ascii="Bookman Old Style" w:hAnsi="Bookman Old Style"/>
        <w:i/>
        <w:sz w:val="18"/>
        <w:szCs w:val="18"/>
      </w:rPr>
      <w:t xml:space="preserve">   </w:t>
    </w:r>
    <w:r w:rsidR="007D59D1">
      <w:rPr>
        <w:rFonts w:ascii="Bookman Old Style" w:hAnsi="Bookman Old Style"/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00D7"/>
    <w:multiLevelType w:val="hybridMultilevel"/>
    <w:tmpl w:val="701C72EC"/>
    <w:lvl w:ilvl="0" w:tplc="E9F4B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E75D50"/>
    <w:multiLevelType w:val="hybridMultilevel"/>
    <w:tmpl w:val="9A368F32"/>
    <w:lvl w:ilvl="0" w:tplc="A628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868626">
    <w:abstractNumId w:val="0"/>
  </w:num>
  <w:num w:numId="2" w16cid:durableId="1499154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gOpxNyXTtCQsiUg7dD703P92GgFKUXQcxt3xqbc9fiV77J0vzwYnx+I7jpTqUL2cua8X92lX8Eyaq+ZYMVsHLw==" w:salt="Nz6PzOz8lc1CI/I72vYXB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D6"/>
    <w:rsid w:val="00015D77"/>
    <w:rsid w:val="00022BA1"/>
    <w:rsid w:val="000254E6"/>
    <w:rsid w:val="0003243B"/>
    <w:rsid w:val="00042455"/>
    <w:rsid w:val="00052B8B"/>
    <w:rsid w:val="00071495"/>
    <w:rsid w:val="00083C5B"/>
    <w:rsid w:val="000C46FA"/>
    <w:rsid w:val="00144441"/>
    <w:rsid w:val="00156200"/>
    <w:rsid w:val="0017072C"/>
    <w:rsid w:val="00183960"/>
    <w:rsid w:val="001955EE"/>
    <w:rsid w:val="001C186B"/>
    <w:rsid w:val="001C2678"/>
    <w:rsid w:val="001E592B"/>
    <w:rsid w:val="00220DAA"/>
    <w:rsid w:val="00270F6C"/>
    <w:rsid w:val="002A6BFE"/>
    <w:rsid w:val="002B66A1"/>
    <w:rsid w:val="002D3315"/>
    <w:rsid w:val="003365B5"/>
    <w:rsid w:val="003875A6"/>
    <w:rsid w:val="003A7E1E"/>
    <w:rsid w:val="003E4303"/>
    <w:rsid w:val="003F417F"/>
    <w:rsid w:val="00411BC1"/>
    <w:rsid w:val="00450F2C"/>
    <w:rsid w:val="00452A92"/>
    <w:rsid w:val="00452BB6"/>
    <w:rsid w:val="004763CB"/>
    <w:rsid w:val="00481628"/>
    <w:rsid w:val="004C22CE"/>
    <w:rsid w:val="004D16D2"/>
    <w:rsid w:val="004D2C8E"/>
    <w:rsid w:val="004E25B3"/>
    <w:rsid w:val="004F03AB"/>
    <w:rsid w:val="004F4F61"/>
    <w:rsid w:val="005042B9"/>
    <w:rsid w:val="0050791D"/>
    <w:rsid w:val="005338CD"/>
    <w:rsid w:val="005339CD"/>
    <w:rsid w:val="005431E3"/>
    <w:rsid w:val="00543C21"/>
    <w:rsid w:val="00560032"/>
    <w:rsid w:val="00570F8E"/>
    <w:rsid w:val="00572C86"/>
    <w:rsid w:val="00590062"/>
    <w:rsid w:val="005B29E1"/>
    <w:rsid w:val="005B4589"/>
    <w:rsid w:val="005B79E0"/>
    <w:rsid w:val="005C3536"/>
    <w:rsid w:val="005D3C45"/>
    <w:rsid w:val="005D5FB6"/>
    <w:rsid w:val="005E0EB5"/>
    <w:rsid w:val="005E1AC5"/>
    <w:rsid w:val="005F208C"/>
    <w:rsid w:val="0060672E"/>
    <w:rsid w:val="00610B91"/>
    <w:rsid w:val="0061331E"/>
    <w:rsid w:val="00621354"/>
    <w:rsid w:val="00625DED"/>
    <w:rsid w:val="0065227B"/>
    <w:rsid w:val="00660823"/>
    <w:rsid w:val="006671E1"/>
    <w:rsid w:val="00685943"/>
    <w:rsid w:val="006A7F99"/>
    <w:rsid w:val="006B2152"/>
    <w:rsid w:val="006C04F2"/>
    <w:rsid w:val="00700AA5"/>
    <w:rsid w:val="00713949"/>
    <w:rsid w:val="00721919"/>
    <w:rsid w:val="00740AA1"/>
    <w:rsid w:val="00750EAF"/>
    <w:rsid w:val="007762A6"/>
    <w:rsid w:val="007A15EF"/>
    <w:rsid w:val="007D59D1"/>
    <w:rsid w:val="007E5B4A"/>
    <w:rsid w:val="007F2446"/>
    <w:rsid w:val="007F55BF"/>
    <w:rsid w:val="00815AF6"/>
    <w:rsid w:val="008304B8"/>
    <w:rsid w:val="008305AD"/>
    <w:rsid w:val="00834E85"/>
    <w:rsid w:val="008B255E"/>
    <w:rsid w:val="008E6219"/>
    <w:rsid w:val="00905D6D"/>
    <w:rsid w:val="00910788"/>
    <w:rsid w:val="00933370"/>
    <w:rsid w:val="00943B09"/>
    <w:rsid w:val="009459BC"/>
    <w:rsid w:val="00953E8E"/>
    <w:rsid w:val="0096184B"/>
    <w:rsid w:val="00972A55"/>
    <w:rsid w:val="0099452D"/>
    <w:rsid w:val="009B3055"/>
    <w:rsid w:val="00A2733E"/>
    <w:rsid w:val="00A326B7"/>
    <w:rsid w:val="00A679D6"/>
    <w:rsid w:val="00A74E41"/>
    <w:rsid w:val="00AA2320"/>
    <w:rsid w:val="00AF36F2"/>
    <w:rsid w:val="00B10424"/>
    <w:rsid w:val="00B122B3"/>
    <w:rsid w:val="00B24B48"/>
    <w:rsid w:val="00B3320F"/>
    <w:rsid w:val="00B33FD2"/>
    <w:rsid w:val="00B56A88"/>
    <w:rsid w:val="00B7386D"/>
    <w:rsid w:val="00B82D83"/>
    <w:rsid w:val="00BA274F"/>
    <w:rsid w:val="00BA36E1"/>
    <w:rsid w:val="00BD401F"/>
    <w:rsid w:val="00BD5F64"/>
    <w:rsid w:val="00BE6C93"/>
    <w:rsid w:val="00C22131"/>
    <w:rsid w:val="00C50477"/>
    <w:rsid w:val="00C62D8D"/>
    <w:rsid w:val="00CA4E06"/>
    <w:rsid w:val="00CD37A5"/>
    <w:rsid w:val="00CD3FEA"/>
    <w:rsid w:val="00CD71AC"/>
    <w:rsid w:val="00CF109C"/>
    <w:rsid w:val="00D130A5"/>
    <w:rsid w:val="00D26BEF"/>
    <w:rsid w:val="00D54CD1"/>
    <w:rsid w:val="00D60DBE"/>
    <w:rsid w:val="00D660D4"/>
    <w:rsid w:val="00D75884"/>
    <w:rsid w:val="00D8376C"/>
    <w:rsid w:val="00D94703"/>
    <w:rsid w:val="00D94DD0"/>
    <w:rsid w:val="00DA5385"/>
    <w:rsid w:val="00DA6BC8"/>
    <w:rsid w:val="00DB4207"/>
    <w:rsid w:val="00DC430C"/>
    <w:rsid w:val="00DC594C"/>
    <w:rsid w:val="00DD44FE"/>
    <w:rsid w:val="00DE4A06"/>
    <w:rsid w:val="00DF4678"/>
    <w:rsid w:val="00E00112"/>
    <w:rsid w:val="00E41397"/>
    <w:rsid w:val="00E5653D"/>
    <w:rsid w:val="00E73A98"/>
    <w:rsid w:val="00E75AFA"/>
    <w:rsid w:val="00E81DF8"/>
    <w:rsid w:val="00E87657"/>
    <w:rsid w:val="00EA5283"/>
    <w:rsid w:val="00EC04CE"/>
    <w:rsid w:val="00ED4DD5"/>
    <w:rsid w:val="00EE529D"/>
    <w:rsid w:val="00EE6277"/>
    <w:rsid w:val="00EF303D"/>
    <w:rsid w:val="00F04589"/>
    <w:rsid w:val="00F306EF"/>
    <w:rsid w:val="00F31ACF"/>
    <w:rsid w:val="00F336C5"/>
    <w:rsid w:val="00F403AF"/>
    <w:rsid w:val="00F552BE"/>
    <w:rsid w:val="00F71323"/>
    <w:rsid w:val="00F73688"/>
    <w:rsid w:val="00F9024D"/>
    <w:rsid w:val="00F911ED"/>
    <w:rsid w:val="00F91968"/>
    <w:rsid w:val="00FA3AAD"/>
    <w:rsid w:val="00FB3A84"/>
    <w:rsid w:val="00FE2B44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91504"/>
  <w15:docId w15:val="{18459E66-3EE1-44B4-9F0D-0DFB496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D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4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0C"/>
  </w:style>
  <w:style w:type="paragraph" w:styleId="Footer">
    <w:name w:val="footer"/>
    <w:basedOn w:val="Normal"/>
    <w:link w:val="FooterChar"/>
    <w:uiPriority w:val="99"/>
    <w:unhideWhenUsed/>
    <w:rsid w:val="00D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0C"/>
  </w:style>
  <w:style w:type="paragraph" w:styleId="ListParagraph">
    <w:name w:val="List Paragraph"/>
    <w:basedOn w:val="Normal"/>
    <w:uiPriority w:val="34"/>
    <w:qFormat/>
    <w:rsid w:val="00F3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DD2E-C485-4495-AE7F-DD681FD1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8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PC DCC</dc:creator>
  <cp:keywords/>
  <dc:description/>
  <cp:lastModifiedBy>Administrator</cp:lastModifiedBy>
  <cp:revision>2</cp:revision>
  <cp:lastPrinted>2018-11-26T21:11:00Z</cp:lastPrinted>
  <dcterms:created xsi:type="dcterms:W3CDTF">2023-09-11T06:57:00Z</dcterms:created>
  <dcterms:modified xsi:type="dcterms:W3CDTF">2023-09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6c3e52b60b051f6359c7abdddfd54bf1959c9425faa1244f1d3ffa8c223358</vt:lpwstr>
  </property>
</Properties>
</file>